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984" w:rsidRPr="002A6D7A" w:rsidRDefault="00143984" w:rsidP="00C73F88">
      <w:pPr>
        <w:autoSpaceDE w:val="0"/>
        <w:autoSpaceDN w:val="0"/>
        <w:ind w:left="113"/>
        <w:jc w:val="both"/>
      </w:pPr>
    </w:p>
    <w:p w:rsidR="00143984" w:rsidRDefault="00143984" w:rsidP="009227AE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 </w:t>
      </w:r>
      <w:r w:rsidR="00977DC2">
        <w:rPr>
          <w:b/>
          <w:bCs/>
          <w:sz w:val="28"/>
          <w:szCs w:val="28"/>
        </w:rPr>
        <w:t>rozpočtu</w:t>
      </w:r>
      <w:r>
        <w:rPr>
          <w:b/>
          <w:bCs/>
          <w:sz w:val="28"/>
          <w:szCs w:val="28"/>
        </w:rPr>
        <w:t xml:space="preserve"> Libereckého kraje a závěrečná zpráva o realizaci projektu</w:t>
      </w:r>
    </w:p>
    <w:p w:rsidR="00143984" w:rsidRDefault="00143984" w:rsidP="009227AE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790"/>
        <w:gridCol w:w="2791"/>
      </w:tblGrid>
      <w:tr w:rsidR="00143984" w:rsidRPr="002B536B" w:rsidTr="00D72648">
        <w:tc>
          <w:tcPr>
            <w:tcW w:w="1995" w:type="pc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43984" w:rsidRPr="002B536B" w:rsidTr="00D72648">
        <w:tc>
          <w:tcPr>
            <w:tcW w:w="1995" w:type="pc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</w:t>
            </w:r>
            <w:r w:rsidRPr="002B536B">
              <w:rPr>
                <w:b/>
                <w:bCs/>
              </w:rPr>
              <w:t xml:space="preserve">: </w:t>
            </w:r>
          </w:p>
        </w:tc>
        <w:tc>
          <w:tcPr>
            <w:tcW w:w="3005" w:type="pct"/>
            <w:gridSpan w:val="2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43984" w:rsidRPr="002B536B" w:rsidTr="00D72648">
        <w:tc>
          <w:tcPr>
            <w:tcW w:w="1995" w:type="pc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43984" w:rsidRPr="002B536B" w:rsidTr="00D72648">
        <w:tc>
          <w:tcPr>
            <w:tcW w:w="1995" w:type="pc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43984" w:rsidRPr="002B536B" w:rsidTr="00D72648">
        <w:tc>
          <w:tcPr>
            <w:tcW w:w="1995" w:type="pc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43984" w:rsidRPr="002B536B" w:rsidTr="00D72648">
        <w:tc>
          <w:tcPr>
            <w:tcW w:w="1995" w:type="pc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43984" w:rsidRPr="002B536B" w:rsidTr="00D72648">
        <w:trPr>
          <w:trHeight w:val="413"/>
        </w:trPr>
        <w:tc>
          <w:tcPr>
            <w:tcW w:w="1995" w:type="pct"/>
            <w:vAlign w:val="center"/>
          </w:tcPr>
          <w:p w:rsidR="00143984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143984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43984" w:rsidRPr="002B536B" w:rsidTr="00D72648">
        <w:trPr>
          <w:trHeight w:val="413"/>
        </w:trPr>
        <w:tc>
          <w:tcPr>
            <w:tcW w:w="1995" w:type="pct"/>
            <w:vMerge w:val="restar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143984" w:rsidRPr="002B536B" w:rsidTr="00D72648">
        <w:trPr>
          <w:trHeight w:val="412"/>
        </w:trPr>
        <w:tc>
          <w:tcPr>
            <w:tcW w:w="1995" w:type="pct"/>
            <w:vMerge/>
            <w:vAlign w:val="center"/>
          </w:tcPr>
          <w:p w:rsidR="00143984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43984" w:rsidRPr="002B536B" w:rsidTr="00D72648">
        <w:trPr>
          <w:trHeight w:val="876"/>
        </w:trPr>
        <w:tc>
          <w:tcPr>
            <w:tcW w:w="1995" w:type="pc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43984" w:rsidRPr="002B536B" w:rsidTr="00D72648">
        <w:trPr>
          <w:trHeight w:val="375"/>
        </w:trPr>
        <w:tc>
          <w:tcPr>
            <w:tcW w:w="1995" w:type="pct"/>
            <w:vMerge w:val="restart"/>
            <w:vAlign w:val="center"/>
          </w:tcPr>
          <w:p w:rsidR="00143984" w:rsidRDefault="00143984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143984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143984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143984" w:rsidRPr="002B536B" w:rsidTr="00D72648">
        <w:trPr>
          <w:trHeight w:val="375"/>
        </w:trPr>
        <w:tc>
          <w:tcPr>
            <w:tcW w:w="1995" w:type="pct"/>
            <w:vMerge/>
            <w:vAlign w:val="center"/>
          </w:tcPr>
          <w:p w:rsidR="00143984" w:rsidRDefault="00143984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143984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143984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143984" w:rsidRPr="002B536B" w:rsidTr="00D72648">
        <w:tc>
          <w:tcPr>
            <w:tcW w:w="1995" w:type="pct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143984" w:rsidRPr="002B536B" w:rsidRDefault="00143984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143984" w:rsidRDefault="00143984" w:rsidP="009227AE"/>
    <w:p w:rsidR="00143984" w:rsidRDefault="00143984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143984" w:rsidRDefault="00143984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143984" w:rsidRDefault="00143984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143984" w:rsidTr="00D72648">
        <w:trPr>
          <w:trHeight w:val="3076"/>
        </w:trPr>
        <w:tc>
          <w:tcPr>
            <w:tcW w:w="9210" w:type="dxa"/>
          </w:tcPr>
          <w:p w:rsidR="00143984" w:rsidRDefault="00143984" w:rsidP="00D72648">
            <w:pPr>
              <w:pStyle w:val="Zhlav"/>
              <w:tabs>
                <w:tab w:val="left" w:pos="708"/>
              </w:tabs>
            </w:pPr>
          </w:p>
          <w:p w:rsidR="00143984" w:rsidRDefault="00143984" w:rsidP="00D72648">
            <w:pPr>
              <w:pStyle w:val="Zhlav"/>
              <w:tabs>
                <w:tab w:val="left" w:pos="708"/>
              </w:tabs>
            </w:pPr>
          </w:p>
          <w:p w:rsidR="00143984" w:rsidRDefault="00143984" w:rsidP="00D72648">
            <w:pPr>
              <w:pStyle w:val="Zhlav"/>
              <w:tabs>
                <w:tab w:val="left" w:pos="708"/>
              </w:tabs>
            </w:pPr>
          </w:p>
          <w:p w:rsidR="00143984" w:rsidRDefault="00143984" w:rsidP="00D72648">
            <w:pPr>
              <w:pStyle w:val="Zhlav"/>
              <w:tabs>
                <w:tab w:val="left" w:pos="708"/>
              </w:tabs>
            </w:pPr>
          </w:p>
          <w:p w:rsidR="00143984" w:rsidRDefault="00143984" w:rsidP="00D72648">
            <w:pPr>
              <w:pStyle w:val="Zhlav"/>
              <w:tabs>
                <w:tab w:val="left" w:pos="708"/>
              </w:tabs>
            </w:pPr>
          </w:p>
          <w:p w:rsidR="00143984" w:rsidRDefault="00143984" w:rsidP="00D72648">
            <w:pPr>
              <w:pStyle w:val="Zhlav"/>
              <w:tabs>
                <w:tab w:val="left" w:pos="708"/>
              </w:tabs>
            </w:pPr>
          </w:p>
        </w:tc>
      </w:tr>
    </w:tbl>
    <w:p w:rsidR="00143984" w:rsidRDefault="00143984" w:rsidP="009227AE"/>
    <w:p w:rsidR="00977DC2" w:rsidRDefault="00977DC2" w:rsidP="009227AE"/>
    <w:p w:rsidR="00977DC2" w:rsidRDefault="00977DC2" w:rsidP="009227AE"/>
    <w:p w:rsidR="00143984" w:rsidRPr="00426A46" w:rsidRDefault="00143984" w:rsidP="009227AE"/>
    <w:p w:rsidR="00143984" w:rsidRPr="00426A46" w:rsidRDefault="00143984" w:rsidP="009227AE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143984" w:rsidRPr="00426A46" w:rsidTr="00D72648">
        <w:tc>
          <w:tcPr>
            <w:tcW w:w="1150" w:type="dxa"/>
            <w:vAlign w:val="center"/>
          </w:tcPr>
          <w:p w:rsidR="00143984" w:rsidRPr="00426A46" w:rsidRDefault="00143984" w:rsidP="00D72648">
            <w:pPr>
              <w:jc w:val="center"/>
            </w:pPr>
            <w:r>
              <w:lastRenderedPageBreak/>
              <w:t>p</w:t>
            </w:r>
            <w:r w:rsidRPr="00426A46">
              <w:t>ořad. č.</w:t>
            </w:r>
          </w:p>
        </w:tc>
        <w:tc>
          <w:tcPr>
            <w:tcW w:w="1080" w:type="dxa"/>
            <w:vAlign w:val="center"/>
          </w:tcPr>
          <w:p w:rsidR="00143984" w:rsidRPr="00426A46" w:rsidRDefault="00143984" w:rsidP="00D72648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143984" w:rsidRPr="00426A46" w:rsidRDefault="00143984" w:rsidP="00D72648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143984" w:rsidRPr="00426A46" w:rsidRDefault="00143984" w:rsidP="00D72648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:rsidR="00143984" w:rsidRPr="00426A46" w:rsidRDefault="00143984" w:rsidP="00D72648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143984" w:rsidRPr="00426A46" w:rsidRDefault="00143984" w:rsidP="00D72648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:rsidR="00143984" w:rsidRPr="00426A46" w:rsidRDefault="00143984" w:rsidP="00D72648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143984" w:rsidRPr="00426A46" w:rsidTr="00D72648">
        <w:tc>
          <w:tcPr>
            <w:tcW w:w="115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234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</w:tr>
      <w:tr w:rsidR="00143984" w:rsidRPr="00426A46" w:rsidTr="00D72648">
        <w:tc>
          <w:tcPr>
            <w:tcW w:w="115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234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</w:tr>
      <w:tr w:rsidR="00143984" w:rsidRPr="00426A46" w:rsidTr="00D72648">
        <w:tc>
          <w:tcPr>
            <w:tcW w:w="115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234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</w:tr>
      <w:tr w:rsidR="00143984" w:rsidRPr="00426A46" w:rsidTr="00D72648">
        <w:tc>
          <w:tcPr>
            <w:tcW w:w="115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234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</w:tr>
      <w:tr w:rsidR="00143984" w:rsidRPr="00426A46" w:rsidTr="00D72648">
        <w:tc>
          <w:tcPr>
            <w:tcW w:w="115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234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</w:tr>
      <w:tr w:rsidR="00143984" w:rsidRPr="00426A46" w:rsidTr="00D72648">
        <w:tc>
          <w:tcPr>
            <w:tcW w:w="115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234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</w:tr>
      <w:tr w:rsidR="00143984" w:rsidRPr="00426A46" w:rsidTr="00D72648">
        <w:tc>
          <w:tcPr>
            <w:tcW w:w="115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2340" w:type="dxa"/>
          </w:tcPr>
          <w:p w:rsidR="00143984" w:rsidRPr="00426A46" w:rsidRDefault="00143984" w:rsidP="00D72648"/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</w:tr>
    </w:tbl>
    <w:p w:rsidR="00143984" w:rsidRPr="00426A46" w:rsidRDefault="00143984" w:rsidP="009227AE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143984" w:rsidRPr="00426A46" w:rsidTr="00D72648">
        <w:tc>
          <w:tcPr>
            <w:tcW w:w="5650" w:type="dxa"/>
          </w:tcPr>
          <w:p w:rsidR="00143984" w:rsidRPr="00426A46" w:rsidRDefault="00143984" w:rsidP="00D72648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143984" w:rsidRPr="00426A46" w:rsidRDefault="00143984" w:rsidP="00D72648"/>
        </w:tc>
        <w:tc>
          <w:tcPr>
            <w:tcW w:w="1260" w:type="dxa"/>
          </w:tcPr>
          <w:p w:rsidR="00143984" w:rsidRPr="00426A46" w:rsidRDefault="00143984" w:rsidP="00D72648"/>
        </w:tc>
        <w:tc>
          <w:tcPr>
            <w:tcW w:w="1223" w:type="dxa"/>
          </w:tcPr>
          <w:p w:rsidR="00143984" w:rsidRPr="00426A46" w:rsidRDefault="00143984" w:rsidP="00D72648"/>
        </w:tc>
      </w:tr>
    </w:tbl>
    <w:p w:rsidR="00143984" w:rsidRPr="00426A46" w:rsidRDefault="00143984" w:rsidP="009227AE">
      <w:pPr>
        <w:jc w:val="both"/>
      </w:pPr>
      <w:r w:rsidRPr="00426A46">
        <w:t>Plátce DPH uvede částky bez DPH.</w:t>
      </w:r>
    </w:p>
    <w:p w:rsidR="00143984" w:rsidRPr="00AC680D" w:rsidRDefault="00143984" w:rsidP="009227AE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:rsidR="00143984" w:rsidRPr="00426A46" w:rsidRDefault="00143984" w:rsidP="009227AE">
      <w:pPr>
        <w:jc w:val="both"/>
        <w:rPr>
          <w:sz w:val="16"/>
          <w:szCs w:val="16"/>
        </w:rPr>
      </w:pPr>
    </w:p>
    <w:p w:rsidR="00143984" w:rsidRDefault="00143984" w:rsidP="009227AE">
      <w:pPr>
        <w:jc w:val="both"/>
        <w:rPr>
          <w:strike/>
        </w:rPr>
      </w:pPr>
      <w:r>
        <w:t xml:space="preserve">Součástí vyúčtování musí být kopie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:rsidR="00143984" w:rsidRDefault="00143984" w:rsidP="009227AE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143984" w:rsidRDefault="00143984" w:rsidP="009227AE">
      <w:pPr>
        <w:jc w:val="both"/>
      </w:pPr>
    </w:p>
    <w:p w:rsidR="00143984" w:rsidRDefault="00143984" w:rsidP="009227AE">
      <w:pPr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:rsidR="00143984" w:rsidRDefault="00143984" w:rsidP="009227AE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143984" w:rsidTr="00D72648">
        <w:trPr>
          <w:trHeight w:val="791"/>
        </w:trPr>
        <w:tc>
          <w:tcPr>
            <w:tcW w:w="9210" w:type="dxa"/>
          </w:tcPr>
          <w:p w:rsidR="00143984" w:rsidRDefault="00143984" w:rsidP="00D72648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143984" w:rsidRDefault="00143984" w:rsidP="00D72648">
            <w:pPr>
              <w:pStyle w:val="Zhlav"/>
              <w:tabs>
                <w:tab w:val="left" w:pos="708"/>
              </w:tabs>
            </w:pPr>
          </w:p>
        </w:tc>
      </w:tr>
      <w:tr w:rsidR="00143984" w:rsidTr="00D72648">
        <w:trPr>
          <w:trHeight w:val="791"/>
        </w:trPr>
        <w:tc>
          <w:tcPr>
            <w:tcW w:w="9210" w:type="dxa"/>
          </w:tcPr>
          <w:p w:rsidR="00143984" w:rsidRDefault="00143984" w:rsidP="00D72648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143984" w:rsidTr="00D72648">
        <w:trPr>
          <w:trHeight w:val="791"/>
        </w:trPr>
        <w:tc>
          <w:tcPr>
            <w:tcW w:w="9210" w:type="dxa"/>
          </w:tcPr>
          <w:p w:rsidR="00143984" w:rsidRDefault="00143984" w:rsidP="00D72648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143984" w:rsidRDefault="00143984" w:rsidP="009227AE">
      <w:pPr>
        <w:jc w:val="both"/>
        <w:outlineLvl w:val="0"/>
      </w:pPr>
    </w:p>
    <w:p w:rsidR="00143984" w:rsidRPr="00CA6693" w:rsidRDefault="00143984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Účetní doklady</w:t>
      </w:r>
    </w:p>
    <w:p w:rsidR="00143984" w:rsidRPr="00CA6693" w:rsidRDefault="00143984" w:rsidP="009227AE"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8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:rsidR="00143984" w:rsidRPr="00CA6693" w:rsidRDefault="00143984" w:rsidP="009227AE"/>
    <w:p w:rsidR="00143984" w:rsidRPr="00CA6693" w:rsidRDefault="00143984" w:rsidP="009227AE"/>
    <w:p w:rsidR="00143984" w:rsidRPr="00CA6693" w:rsidRDefault="00143984" w:rsidP="009227AE"/>
    <w:p w:rsidR="00143984" w:rsidRPr="00CA6693" w:rsidRDefault="00143984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:rsidR="00143984" w:rsidRPr="00CA6693" w:rsidRDefault="00143984" w:rsidP="009227AE">
      <w:pPr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p w:rsidR="00143984" w:rsidRDefault="00143984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143984" w:rsidRDefault="00143984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143984" w:rsidRDefault="00143984" w:rsidP="000A5412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t xml:space="preserve">Příloha č. 2   </w:t>
      </w:r>
      <w:bookmarkStart w:id="0" w:name="_GoBack"/>
      <w:bookmarkEnd w:id="0"/>
    </w:p>
    <w:sectPr w:rsidR="00143984" w:rsidSect="00143984">
      <w:footerReference w:type="even" r:id="rId9"/>
      <w:footerReference w:type="default" r:id="rId10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84" w:rsidRDefault="00143984">
      <w:r>
        <w:separator/>
      </w:r>
    </w:p>
  </w:endnote>
  <w:endnote w:type="continuationSeparator" w:id="0">
    <w:p w:rsidR="00143984" w:rsidRDefault="0014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C8" w:rsidRDefault="007E1CC8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E1CC8" w:rsidRDefault="007E1CC8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7E1CC8" w:rsidRDefault="007E1CC8">
            <w:pPr>
              <w:pStyle w:val="Zpat"/>
              <w:jc w:val="center"/>
            </w:pPr>
          </w:p>
          <w:p w:rsidR="007E1CC8" w:rsidRDefault="007E1CC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669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669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E1CC8" w:rsidRPr="00CF49A3" w:rsidRDefault="007E1CC8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84" w:rsidRDefault="00143984">
      <w:r>
        <w:separator/>
      </w:r>
    </w:p>
  </w:footnote>
  <w:footnote w:type="continuationSeparator" w:id="0">
    <w:p w:rsidR="00143984" w:rsidRDefault="0014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2116E"/>
    <w:multiLevelType w:val="hybridMultilevel"/>
    <w:tmpl w:val="4404B074"/>
    <w:lvl w:ilvl="0" w:tplc="F9D4E4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0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6"/>
  </w:num>
  <w:num w:numId="5">
    <w:abstractNumId w:val="5"/>
  </w:num>
  <w:num w:numId="6">
    <w:abstractNumId w:val="15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3"/>
  </w:num>
  <w:num w:numId="12">
    <w:abstractNumId w:val="7"/>
  </w:num>
  <w:num w:numId="13">
    <w:abstractNumId w:val="21"/>
  </w:num>
  <w:num w:numId="14">
    <w:abstractNumId w:val="4"/>
  </w:num>
  <w:num w:numId="15">
    <w:abstractNumId w:val="2"/>
  </w:num>
  <w:num w:numId="16">
    <w:abstractNumId w:val="11"/>
  </w:num>
  <w:num w:numId="17">
    <w:abstractNumId w:val="1"/>
  </w:num>
  <w:num w:numId="18">
    <w:abstractNumId w:val="9"/>
  </w:num>
  <w:num w:numId="19">
    <w:abstractNumId w:val="19"/>
  </w:num>
  <w:num w:numId="20">
    <w:abstractNumId w:val="8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55A9"/>
    <w:rsid w:val="00030CF6"/>
    <w:rsid w:val="0003175C"/>
    <w:rsid w:val="000325A0"/>
    <w:rsid w:val="00032990"/>
    <w:rsid w:val="00032F07"/>
    <w:rsid w:val="00033897"/>
    <w:rsid w:val="00035CEC"/>
    <w:rsid w:val="00036B38"/>
    <w:rsid w:val="000419A3"/>
    <w:rsid w:val="0004229B"/>
    <w:rsid w:val="00042D5B"/>
    <w:rsid w:val="00043918"/>
    <w:rsid w:val="0004395A"/>
    <w:rsid w:val="000446CA"/>
    <w:rsid w:val="00045141"/>
    <w:rsid w:val="00045C68"/>
    <w:rsid w:val="000519A1"/>
    <w:rsid w:val="00051D45"/>
    <w:rsid w:val="0005263B"/>
    <w:rsid w:val="000526F6"/>
    <w:rsid w:val="000543CF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085"/>
    <w:rsid w:val="00083ABA"/>
    <w:rsid w:val="000842BA"/>
    <w:rsid w:val="00084898"/>
    <w:rsid w:val="0008504E"/>
    <w:rsid w:val="0008560A"/>
    <w:rsid w:val="00087CAD"/>
    <w:rsid w:val="00091029"/>
    <w:rsid w:val="000915E8"/>
    <w:rsid w:val="00091A09"/>
    <w:rsid w:val="00093375"/>
    <w:rsid w:val="000966CC"/>
    <w:rsid w:val="000A0CE8"/>
    <w:rsid w:val="000A112A"/>
    <w:rsid w:val="000A131C"/>
    <w:rsid w:val="000A1B83"/>
    <w:rsid w:val="000A5412"/>
    <w:rsid w:val="000A5F27"/>
    <w:rsid w:val="000A5FA2"/>
    <w:rsid w:val="000B175D"/>
    <w:rsid w:val="000B2444"/>
    <w:rsid w:val="000B303E"/>
    <w:rsid w:val="000B41F4"/>
    <w:rsid w:val="000B714C"/>
    <w:rsid w:val="000C0631"/>
    <w:rsid w:val="000C2C3F"/>
    <w:rsid w:val="000C2F73"/>
    <w:rsid w:val="000C3D52"/>
    <w:rsid w:val="000D32F8"/>
    <w:rsid w:val="000D530F"/>
    <w:rsid w:val="000D5C6E"/>
    <w:rsid w:val="000D6396"/>
    <w:rsid w:val="000D68B0"/>
    <w:rsid w:val="000D6C7C"/>
    <w:rsid w:val="000E145D"/>
    <w:rsid w:val="000E25F9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3389"/>
    <w:rsid w:val="00143984"/>
    <w:rsid w:val="00144A30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83E5C"/>
    <w:rsid w:val="0019080D"/>
    <w:rsid w:val="00192F1C"/>
    <w:rsid w:val="001933FA"/>
    <w:rsid w:val="00193D05"/>
    <w:rsid w:val="00196876"/>
    <w:rsid w:val="001A016C"/>
    <w:rsid w:val="001A0C5F"/>
    <w:rsid w:val="001A74B0"/>
    <w:rsid w:val="001B22C5"/>
    <w:rsid w:val="001B3AA5"/>
    <w:rsid w:val="001B3E95"/>
    <w:rsid w:val="001B5A20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04EB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17298"/>
    <w:rsid w:val="00221397"/>
    <w:rsid w:val="00222EB3"/>
    <w:rsid w:val="00223D84"/>
    <w:rsid w:val="00224A06"/>
    <w:rsid w:val="002263F8"/>
    <w:rsid w:val="00226ADC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132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C9D"/>
    <w:rsid w:val="002A1998"/>
    <w:rsid w:val="002A1CE7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35E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E6A02"/>
    <w:rsid w:val="002F001E"/>
    <w:rsid w:val="002F150C"/>
    <w:rsid w:val="002F1DC6"/>
    <w:rsid w:val="002F4CBB"/>
    <w:rsid w:val="002F64C1"/>
    <w:rsid w:val="0030269C"/>
    <w:rsid w:val="00303177"/>
    <w:rsid w:val="00304549"/>
    <w:rsid w:val="00306646"/>
    <w:rsid w:val="00306F73"/>
    <w:rsid w:val="003125FC"/>
    <w:rsid w:val="0031358B"/>
    <w:rsid w:val="003163E2"/>
    <w:rsid w:val="00317672"/>
    <w:rsid w:val="0032033E"/>
    <w:rsid w:val="00320466"/>
    <w:rsid w:val="00322C2D"/>
    <w:rsid w:val="00323F97"/>
    <w:rsid w:val="00324063"/>
    <w:rsid w:val="00324C83"/>
    <w:rsid w:val="0032534C"/>
    <w:rsid w:val="00325C5B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0C75"/>
    <w:rsid w:val="0036257F"/>
    <w:rsid w:val="00363914"/>
    <w:rsid w:val="00364CB3"/>
    <w:rsid w:val="003725F1"/>
    <w:rsid w:val="003728A2"/>
    <w:rsid w:val="00374296"/>
    <w:rsid w:val="00375FA0"/>
    <w:rsid w:val="003803D9"/>
    <w:rsid w:val="00380680"/>
    <w:rsid w:val="00383B80"/>
    <w:rsid w:val="00386A40"/>
    <w:rsid w:val="0039169D"/>
    <w:rsid w:val="0039288F"/>
    <w:rsid w:val="003933C1"/>
    <w:rsid w:val="00394335"/>
    <w:rsid w:val="00394C6F"/>
    <w:rsid w:val="003951FC"/>
    <w:rsid w:val="00395D44"/>
    <w:rsid w:val="003974C5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91A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083D"/>
    <w:rsid w:val="00406CAF"/>
    <w:rsid w:val="00406F8A"/>
    <w:rsid w:val="00407184"/>
    <w:rsid w:val="00407577"/>
    <w:rsid w:val="004118FD"/>
    <w:rsid w:val="00412E8F"/>
    <w:rsid w:val="004141F1"/>
    <w:rsid w:val="0041580F"/>
    <w:rsid w:val="00415E14"/>
    <w:rsid w:val="00420F65"/>
    <w:rsid w:val="00423F00"/>
    <w:rsid w:val="0042422B"/>
    <w:rsid w:val="004244B6"/>
    <w:rsid w:val="00427ADB"/>
    <w:rsid w:val="00427EB2"/>
    <w:rsid w:val="00440209"/>
    <w:rsid w:val="00441117"/>
    <w:rsid w:val="0044150A"/>
    <w:rsid w:val="00441978"/>
    <w:rsid w:val="00443397"/>
    <w:rsid w:val="004438C2"/>
    <w:rsid w:val="00444706"/>
    <w:rsid w:val="00444E46"/>
    <w:rsid w:val="00445BDE"/>
    <w:rsid w:val="00445BE3"/>
    <w:rsid w:val="004465D8"/>
    <w:rsid w:val="00446D54"/>
    <w:rsid w:val="00446DD3"/>
    <w:rsid w:val="0044779C"/>
    <w:rsid w:val="00451AB1"/>
    <w:rsid w:val="004523BC"/>
    <w:rsid w:val="0046311F"/>
    <w:rsid w:val="004632FF"/>
    <w:rsid w:val="00464029"/>
    <w:rsid w:val="00467A0D"/>
    <w:rsid w:val="00471D2D"/>
    <w:rsid w:val="00471F94"/>
    <w:rsid w:val="00472643"/>
    <w:rsid w:val="00473D05"/>
    <w:rsid w:val="00475B88"/>
    <w:rsid w:val="00476D81"/>
    <w:rsid w:val="00482852"/>
    <w:rsid w:val="004862D8"/>
    <w:rsid w:val="00490F9A"/>
    <w:rsid w:val="004919C4"/>
    <w:rsid w:val="00491AF4"/>
    <w:rsid w:val="004932F1"/>
    <w:rsid w:val="0049415A"/>
    <w:rsid w:val="004949BE"/>
    <w:rsid w:val="00496156"/>
    <w:rsid w:val="0049629C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CA7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2574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2CD1"/>
    <w:rsid w:val="0052578B"/>
    <w:rsid w:val="00526762"/>
    <w:rsid w:val="005270A0"/>
    <w:rsid w:val="00527399"/>
    <w:rsid w:val="005337F7"/>
    <w:rsid w:val="00535CA6"/>
    <w:rsid w:val="00535F08"/>
    <w:rsid w:val="00536269"/>
    <w:rsid w:val="00536602"/>
    <w:rsid w:val="005378D0"/>
    <w:rsid w:val="005413C5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667B8"/>
    <w:rsid w:val="00566E22"/>
    <w:rsid w:val="00571D0B"/>
    <w:rsid w:val="00572153"/>
    <w:rsid w:val="005742A1"/>
    <w:rsid w:val="00576ED3"/>
    <w:rsid w:val="00577773"/>
    <w:rsid w:val="0058008F"/>
    <w:rsid w:val="00581D7E"/>
    <w:rsid w:val="0058344A"/>
    <w:rsid w:val="00583718"/>
    <w:rsid w:val="00584792"/>
    <w:rsid w:val="005848FB"/>
    <w:rsid w:val="00584CBB"/>
    <w:rsid w:val="00585B83"/>
    <w:rsid w:val="0059061A"/>
    <w:rsid w:val="00591316"/>
    <w:rsid w:val="0059177D"/>
    <w:rsid w:val="00592373"/>
    <w:rsid w:val="00594284"/>
    <w:rsid w:val="00594A7C"/>
    <w:rsid w:val="00595680"/>
    <w:rsid w:val="00595D60"/>
    <w:rsid w:val="005A1FAF"/>
    <w:rsid w:val="005A20B2"/>
    <w:rsid w:val="005A6024"/>
    <w:rsid w:val="005A6A2B"/>
    <w:rsid w:val="005B1634"/>
    <w:rsid w:val="005B1D81"/>
    <w:rsid w:val="005B1F4A"/>
    <w:rsid w:val="005B202F"/>
    <w:rsid w:val="005B312F"/>
    <w:rsid w:val="005B5EFF"/>
    <w:rsid w:val="005C223F"/>
    <w:rsid w:val="005C3AF1"/>
    <w:rsid w:val="005C4DE4"/>
    <w:rsid w:val="005C7123"/>
    <w:rsid w:val="005C7CFE"/>
    <w:rsid w:val="005D1755"/>
    <w:rsid w:val="005D5E65"/>
    <w:rsid w:val="005D6433"/>
    <w:rsid w:val="005F22DA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37FF6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5DD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6282"/>
    <w:rsid w:val="006A7054"/>
    <w:rsid w:val="006A7154"/>
    <w:rsid w:val="006A730E"/>
    <w:rsid w:val="006A7808"/>
    <w:rsid w:val="006B199F"/>
    <w:rsid w:val="006B311F"/>
    <w:rsid w:val="006B5AE8"/>
    <w:rsid w:val="006B7F9E"/>
    <w:rsid w:val="006C0064"/>
    <w:rsid w:val="006C19DA"/>
    <w:rsid w:val="006C2A1A"/>
    <w:rsid w:val="006C45A3"/>
    <w:rsid w:val="006C48DB"/>
    <w:rsid w:val="006C5670"/>
    <w:rsid w:val="006C6155"/>
    <w:rsid w:val="006C69F3"/>
    <w:rsid w:val="006D5A75"/>
    <w:rsid w:val="006D64EF"/>
    <w:rsid w:val="006D698B"/>
    <w:rsid w:val="006E0104"/>
    <w:rsid w:val="006E1D42"/>
    <w:rsid w:val="006E21E4"/>
    <w:rsid w:val="006E2C89"/>
    <w:rsid w:val="006F0484"/>
    <w:rsid w:val="006F1626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402A"/>
    <w:rsid w:val="00725C0E"/>
    <w:rsid w:val="00726589"/>
    <w:rsid w:val="00732C26"/>
    <w:rsid w:val="00733948"/>
    <w:rsid w:val="00733CC0"/>
    <w:rsid w:val="00734437"/>
    <w:rsid w:val="0074083E"/>
    <w:rsid w:val="0074096B"/>
    <w:rsid w:val="007416E8"/>
    <w:rsid w:val="00746CED"/>
    <w:rsid w:val="007475FC"/>
    <w:rsid w:val="00752F4B"/>
    <w:rsid w:val="00753A69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5CE"/>
    <w:rsid w:val="0079772E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1CC8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17C5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B79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87F58"/>
    <w:rsid w:val="00890492"/>
    <w:rsid w:val="00893666"/>
    <w:rsid w:val="00894B06"/>
    <w:rsid w:val="0089672E"/>
    <w:rsid w:val="00896C0B"/>
    <w:rsid w:val="00897727"/>
    <w:rsid w:val="008A0706"/>
    <w:rsid w:val="008A07D5"/>
    <w:rsid w:val="008A21AB"/>
    <w:rsid w:val="008A34AF"/>
    <w:rsid w:val="008A7CF0"/>
    <w:rsid w:val="008B03F9"/>
    <w:rsid w:val="008B2C97"/>
    <w:rsid w:val="008B561C"/>
    <w:rsid w:val="008B679B"/>
    <w:rsid w:val="008B6AA9"/>
    <w:rsid w:val="008B6E3B"/>
    <w:rsid w:val="008C0EFD"/>
    <w:rsid w:val="008C2D5B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72A2"/>
    <w:rsid w:val="00903916"/>
    <w:rsid w:val="0090477D"/>
    <w:rsid w:val="009072BD"/>
    <w:rsid w:val="009077C2"/>
    <w:rsid w:val="00907C83"/>
    <w:rsid w:val="009110B9"/>
    <w:rsid w:val="0091337E"/>
    <w:rsid w:val="009133EC"/>
    <w:rsid w:val="00917BF0"/>
    <w:rsid w:val="00920C28"/>
    <w:rsid w:val="00920D7B"/>
    <w:rsid w:val="009219EB"/>
    <w:rsid w:val="0092247E"/>
    <w:rsid w:val="009227AE"/>
    <w:rsid w:val="00922B25"/>
    <w:rsid w:val="00926FFC"/>
    <w:rsid w:val="00934B92"/>
    <w:rsid w:val="00936D1F"/>
    <w:rsid w:val="009409BB"/>
    <w:rsid w:val="009415F0"/>
    <w:rsid w:val="00942C89"/>
    <w:rsid w:val="00942D38"/>
    <w:rsid w:val="00943A9F"/>
    <w:rsid w:val="009440A2"/>
    <w:rsid w:val="00944F98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751F"/>
    <w:rsid w:val="00977DC2"/>
    <w:rsid w:val="0098025C"/>
    <w:rsid w:val="00982A41"/>
    <w:rsid w:val="0098379C"/>
    <w:rsid w:val="00984009"/>
    <w:rsid w:val="009840F6"/>
    <w:rsid w:val="00986BC4"/>
    <w:rsid w:val="00986F9B"/>
    <w:rsid w:val="00987A43"/>
    <w:rsid w:val="00987C9C"/>
    <w:rsid w:val="00991134"/>
    <w:rsid w:val="00992479"/>
    <w:rsid w:val="009A0005"/>
    <w:rsid w:val="009A008D"/>
    <w:rsid w:val="009A08B5"/>
    <w:rsid w:val="009A1751"/>
    <w:rsid w:val="009A1AD0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6699"/>
    <w:rsid w:val="009C69C0"/>
    <w:rsid w:val="009C7C06"/>
    <w:rsid w:val="009C7D55"/>
    <w:rsid w:val="009D1591"/>
    <w:rsid w:val="009D25CF"/>
    <w:rsid w:val="009D3DD6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6288"/>
    <w:rsid w:val="00A17DCF"/>
    <w:rsid w:val="00A204A4"/>
    <w:rsid w:val="00A213DC"/>
    <w:rsid w:val="00A27298"/>
    <w:rsid w:val="00A27DC6"/>
    <w:rsid w:val="00A30C63"/>
    <w:rsid w:val="00A32F9D"/>
    <w:rsid w:val="00A35185"/>
    <w:rsid w:val="00A40504"/>
    <w:rsid w:val="00A409EE"/>
    <w:rsid w:val="00A4132E"/>
    <w:rsid w:val="00A43CD4"/>
    <w:rsid w:val="00A44BB7"/>
    <w:rsid w:val="00A46320"/>
    <w:rsid w:val="00A46EBF"/>
    <w:rsid w:val="00A524C9"/>
    <w:rsid w:val="00A52589"/>
    <w:rsid w:val="00A527C4"/>
    <w:rsid w:val="00A55637"/>
    <w:rsid w:val="00A558A2"/>
    <w:rsid w:val="00A55E6A"/>
    <w:rsid w:val="00A56606"/>
    <w:rsid w:val="00A6088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11DB"/>
    <w:rsid w:val="00A92D79"/>
    <w:rsid w:val="00A92F97"/>
    <w:rsid w:val="00A93CB9"/>
    <w:rsid w:val="00A93DD0"/>
    <w:rsid w:val="00A959AB"/>
    <w:rsid w:val="00A95BE4"/>
    <w:rsid w:val="00AA597B"/>
    <w:rsid w:val="00AA59DF"/>
    <w:rsid w:val="00AA5FB9"/>
    <w:rsid w:val="00AB15B0"/>
    <w:rsid w:val="00AB199B"/>
    <w:rsid w:val="00AB28DC"/>
    <w:rsid w:val="00AB29DF"/>
    <w:rsid w:val="00AB74FE"/>
    <w:rsid w:val="00AC0688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AF67BE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1C9B"/>
    <w:rsid w:val="00B236E0"/>
    <w:rsid w:val="00B30EAC"/>
    <w:rsid w:val="00B342FF"/>
    <w:rsid w:val="00B35860"/>
    <w:rsid w:val="00B37221"/>
    <w:rsid w:val="00B5048A"/>
    <w:rsid w:val="00B50818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862BF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460"/>
    <w:rsid w:val="00BB5BF5"/>
    <w:rsid w:val="00BB7057"/>
    <w:rsid w:val="00BC2760"/>
    <w:rsid w:val="00BC4CED"/>
    <w:rsid w:val="00BD1CB6"/>
    <w:rsid w:val="00BD1D81"/>
    <w:rsid w:val="00BD205D"/>
    <w:rsid w:val="00BD2A60"/>
    <w:rsid w:val="00BD3344"/>
    <w:rsid w:val="00BD3D1E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49C"/>
    <w:rsid w:val="00BE591B"/>
    <w:rsid w:val="00BF0CDA"/>
    <w:rsid w:val="00BF30E9"/>
    <w:rsid w:val="00BF321D"/>
    <w:rsid w:val="00BF7D01"/>
    <w:rsid w:val="00C000F9"/>
    <w:rsid w:val="00C02902"/>
    <w:rsid w:val="00C04F58"/>
    <w:rsid w:val="00C05C4C"/>
    <w:rsid w:val="00C1080B"/>
    <w:rsid w:val="00C125B8"/>
    <w:rsid w:val="00C1347A"/>
    <w:rsid w:val="00C15C32"/>
    <w:rsid w:val="00C20C08"/>
    <w:rsid w:val="00C21F8A"/>
    <w:rsid w:val="00C22D37"/>
    <w:rsid w:val="00C26002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4FB"/>
    <w:rsid w:val="00C44AA0"/>
    <w:rsid w:val="00C5023E"/>
    <w:rsid w:val="00C50EE5"/>
    <w:rsid w:val="00C518C2"/>
    <w:rsid w:val="00C51BBC"/>
    <w:rsid w:val="00C51F1D"/>
    <w:rsid w:val="00C52DD6"/>
    <w:rsid w:val="00C52EAA"/>
    <w:rsid w:val="00C5392A"/>
    <w:rsid w:val="00C53E1F"/>
    <w:rsid w:val="00C56EE1"/>
    <w:rsid w:val="00C57665"/>
    <w:rsid w:val="00C57E6A"/>
    <w:rsid w:val="00C60B1B"/>
    <w:rsid w:val="00C60E11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50C"/>
    <w:rsid w:val="00CA1B59"/>
    <w:rsid w:val="00CA2567"/>
    <w:rsid w:val="00CA5896"/>
    <w:rsid w:val="00CA6C0C"/>
    <w:rsid w:val="00CB0515"/>
    <w:rsid w:val="00CB143C"/>
    <w:rsid w:val="00CB1659"/>
    <w:rsid w:val="00CB28B0"/>
    <w:rsid w:val="00CB42D1"/>
    <w:rsid w:val="00CB7592"/>
    <w:rsid w:val="00CC41C0"/>
    <w:rsid w:val="00CC4A2C"/>
    <w:rsid w:val="00CC7A28"/>
    <w:rsid w:val="00CC7C6D"/>
    <w:rsid w:val="00CD16D7"/>
    <w:rsid w:val="00CD1FE8"/>
    <w:rsid w:val="00CD4BF1"/>
    <w:rsid w:val="00CD50BA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445"/>
    <w:rsid w:val="00D12EB4"/>
    <w:rsid w:val="00D13200"/>
    <w:rsid w:val="00D13274"/>
    <w:rsid w:val="00D21775"/>
    <w:rsid w:val="00D22B1F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0881"/>
    <w:rsid w:val="00D412D6"/>
    <w:rsid w:val="00D41331"/>
    <w:rsid w:val="00D42F62"/>
    <w:rsid w:val="00D44804"/>
    <w:rsid w:val="00D51898"/>
    <w:rsid w:val="00D53725"/>
    <w:rsid w:val="00D53E64"/>
    <w:rsid w:val="00D5440E"/>
    <w:rsid w:val="00D5561B"/>
    <w:rsid w:val="00D56A70"/>
    <w:rsid w:val="00D60AB1"/>
    <w:rsid w:val="00D6226B"/>
    <w:rsid w:val="00D63989"/>
    <w:rsid w:val="00D64E20"/>
    <w:rsid w:val="00D653C1"/>
    <w:rsid w:val="00D654E4"/>
    <w:rsid w:val="00D65C6C"/>
    <w:rsid w:val="00D66C7D"/>
    <w:rsid w:val="00D70CB8"/>
    <w:rsid w:val="00D717F9"/>
    <w:rsid w:val="00D7264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D7F30"/>
    <w:rsid w:val="00DE0C06"/>
    <w:rsid w:val="00DE0DBD"/>
    <w:rsid w:val="00DE0E30"/>
    <w:rsid w:val="00DE1257"/>
    <w:rsid w:val="00DE22BE"/>
    <w:rsid w:val="00DE4F2B"/>
    <w:rsid w:val="00DE7CED"/>
    <w:rsid w:val="00DE7E83"/>
    <w:rsid w:val="00DF2C8C"/>
    <w:rsid w:val="00DF3057"/>
    <w:rsid w:val="00DF4F60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0A7C"/>
    <w:rsid w:val="00E2337F"/>
    <w:rsid w:val="00E24812"/>
    <w:rsid w:val="00E26D3F"/>
    <w:rsid w:val="00E32805"/>
    <w:rsid w:val="00E40B00"/>
    <w:rsid w:val="00E418D3"/>
    <w:rsid w:val="00E441DB"/>
    <w:rsid w:val="00E44D59"/>
    <w:rsid w:val="00E44F06"/>
    <w:rsid w:val="00E46281"/>
    <w:rsid w:val="00E47930"/>
    <w:rsid w:val="00E52FA2"/>
    <w:rsid w:val="00E53C7E"/>
    <w:rsid w:val="00E5457B"/>
    <w:rsid w:val="00E56AC3"/>
    <w:rsid w:val="00E5778A"/>
    <w:rsid w:val="00E60E4A"/>
    <w:rsid w:val="00E63C2D"/>
    <w:rsid w:val="00E65B05"/>
    <w:rsid w:val="00E669BB"/>
    <w:rsid w:val="00E66E94"/>
    <w:rsid w:val="00E707E9"/>
    <w:rsid w:val="00E70C63"/>
    <w:rsid w:val="00E72587"/>
    <w:rsid w:val="00E7439B"/>
    <w:rsid w:val="00E75E98"/>
    <w:rsid w:val="00E775CC"/>
    <w:rsid w:val="00E838EE"/>
    <w:rsid w:val="00E926F1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4180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1FC2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5DA4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66B46"/>
    <w:rsid w:val="00F72190"/>
    <w:rsid w:val="00F7501F"/>
    <w:rsid w:val="00F750E8"/>
    <w:rsid w:val="00F75843"/>
    <w:rsid w:val="00F80C15"/>
    <w:rsid w:val="00F80D73"/>
    <w:rsid w:val="00F817F7"/>
    <w:rsid w:val="00F84669"/>
    <w:rsid w:val="00F8505F"/>
    <w:rsid w:val="00F8688C"/>
    <w:rsid w:val="00F9067C"/>
    <w:rsid w:val="00F90B79"/>
    <w:rsid w:val="00F97A9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00A"/>
    <w:rsid w:val="00FB7A02"/>
    <w:rsid w:val="00FC0B55"/>
    <w:rsid w:val="00FC1121"/>
    <w:rsid w:val="00FC1C6A"/>
    <w:rsid w:val="00FC66F9"/>
    <w:rsid w:val="00FD18BF"/>
    <w:rsid w:val="00FD2CA8"/>
    <w:rsid w:val="00FD53C1"/>
    <w:rsid w:val="00FE1E2B"/>
    <w:rsid w:val="00FE2307"/>
    <w:rsid w:val="00FE4C44"/>
    <w:rsid w:val="00FE6F64"/>
    <w:rsid w:val="00FE6F9B"/>
    <w:rsid w:val="00FF00CC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D1BB6F-95D0-4EAF-A847-EBEF13C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tnikavarna.cz/document/enactment?no=563/1991%20Sb.&amp;effect=1.6.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B10F-0997-433D-9AF1-DC17DB23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Suchánková Jitka</cp:lastModifiedBy>
  <cp:revision>4</cp:revision>
  <cp:lastPrinted>2019-06-10T12:52:00Z</cp:lastPrinted>
  <dcterms:created xsi:type="dcterms:W3CDTF">2020-03-02T13:37:00Z</dcterms:created>
  <dcterms:modified xsi:type="dcterms:W3CDTF">2020-03-02T13:38:00Z</dcterms:modified>
</cp:coreProperties>
</file>